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2C59" w14:paraId="6731BFFF" w14:textId="77777777" w:rsidTr="00E32C59">
        <w:tc>
          <w:tcPr>
            <w:tcW w:w="5471" w:type="dxa"/>
          </w:tcPr>
          <w:p w14:paraId="1FDBD754" w14:textId="5157D418" w:rsidR="00E32C59" w:rsidRDefault="00E32C59" w:rsidP="00E32C59">
            <w:pPr>
              <w:pStyle w:val="RSKRbeteckning"/>
              <w:spacing w:before="240"/>
            </w:pPr>
            <w:r>
              <w:t>Riksdagsskrivelse</w:t>
            </w:r>
          </w:p>
          <w:p w14:paraId="4FE07447" w14:textId="62E3AC12" w:rsidR="00E32C59" w:rsidRDefault="00E32C59" w:rsidP="00E32C59">
            <w:pPr>
              <w:pStyle w:val="RSKRbeteckning"/>
            </w:pPr>
            <w:r>
              <w:t>2022/23:133</w:t>
            </w:r>
          </w:p>
        </w:tc>
        <w:tc>
          <w:tcPr>
            <w:tcW w:w="2551" w:type="dxa"/>
          </w:tcPr>
          <w:p w14:paraId="70D99B8F" w14:textId="77777777" w:rsidR="00E32C59" w:rsidRDefault="00E32C59" w:rsidP="00E32C59">
            <w:pPr>
              <w:jc w:val="right"/>
            </w:pPr>
          </w:p>
        </w:tc>
      </w:tr>
      <w:tr w:rsidR="00E32C59" w:rsidRPr="00E32C59" w14:paraId="56177336" w14:textId="77777777" w:rsidTr="00E32C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A9F8DFF" w14:textId="77777777" w:rsidR="00E32C59" w:rsidRPr="00E32C59" w:rsidRDefault="00E32C59" w:rsidP="00E32C59">
            <w:pPr>
              <w:rPr>
                <w:sz w:val="10"/>
              </w:rPr>
            </w:pPr>
          </w:p>
        </w:tc>
      </w:tr>
    </w:tbl>
    <w:p w14:paraId="5CABB6F5" w14:textId="77777777" w:rsidR="005E6CE0" w:rsidRDefault="005E6CE0" w:rsidP="00E32C59"/>
    <w:p w14:paraId="4296B4C3" w14:textId="4F4A6BF6" w:rsidR="00E32C59" w:rsidRDefault="00E32C59" w:rsidP="00E32C59">
      <w:pPr>
        <w:pStyle w:val="Mottagare1"/>
      </w:pPr>
      <w:r>
        <w:t>Regeringen</w:t>
      </w:r>
    </w:p>
    <w:p w14:paraId="2AA17BED" w14:textId="7D6FB6BB" w:rsidR="00E32C59" w:rsidRDefault="00E32C59" w:rsidP="00E32C59">
      <w:pPr>
        <w:pStyle w:val="Mottagare2"/>
      </w:pPr>
      <w:r>
        <w:rPr>
          <w:noProof/>
        </w:rPr>
        <w:t>Justitiedepartementet</w:t>
      </w:r>
    </w:p>
    <w:p w14:paraId="101BF9D5" w14:textId="7ECBE8EE" w:rsidR="00E32C59" w:rsidRDefault="00E32C59" w:rsidP="00E32C59">
      <w:r>
        <w:t>Med överlämnande av justitieutskottets betänkande 2022/23:JuU7 Stärkt sekretess i domstol för kontaktuppgifter till enskilda – ikraftträdande får jag anmäla att riksdagen denna dag bifallit utskottets förslag till riksdagsbeslut.</w:t>
      </w:r>
    </w:p>
    <w:p w14:paraId="1C4C25D7" w14:textId="7614B36C" w:rsidR="00E32C59" w:rsidRDefault="00E32C59" w:rsidP="00E32C59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2C59" w14:paraId="0C38E78B" w14:textId="77777777" w:rsidTr="00E32C59">
        <w:tc>
          <w:tcPr>
            <w:tcW w:w="3628" w:type="dxa"/>
          </w:tcPr>
          <w:p w14:paraId="30546B32" w14:textId="10923D4A" w:rsidR="00E32C59" w:rsidRDefault="00E32C59" w:rsidP="00E32C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1A11895" w14:textId="2C1DC854" w:rsidR="00E32C59" w:rsidRDefault="00E32C59" w:rsidP="00E32C59">
            <w:pPr>
              <w:pStyle w:val="AvsTjnsteman"/>
            </w:pPr>
            <w:r>
              <w:t>Kristina Svartz</w:t>
            </w:r>
          </w:p>
        </w:tc>
      </w:tr>
    </w:tbl>
    <w:p w14:paraId="7E178A0C" w14:textId="77777777" w:rsidR="00E32C59" w:rsidRPr="00E32C59" w:rsidRDefault="00E32C59" w:rsidP="00E32C59"/>
    <w:sectPr w:rsidR="00E32C59" w:rsidRPr="00E32C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97FD" w14:textId="77777777" w:rsidR="00E32C59" w:rsidRDefault="00E32C59" w:rsidP="002C3923">
      <w:r>
        <w:separator/>
      </w:r>
    </w:p>
  </w:endnote>
  <w:endnote w:type="continuationSeparator" w:id="0">
    <w:p w14:paraId="7AE05147" w14:textId="77777777" w:rsidR="00E32C59" w:rsidRDefault="00E32C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0AEA" w14:textId="77777777" w:rsidR="00E32C59" w:rsidRDefault="00E32C59" w:rsidP="002C3923">
      <w:r>
        <w:separator/>
      </w:r>
    </w:p>
  </w:footnote>
  <w:footnote w:type="continuationSeparator" w:id="0">
    <w:p w14:paraId="23CB0D17" w14:textId="77777777" w:rsidR="00E32C59" w:rsidRDefault="00E32C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B40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54ACE" wp14:editId="0D7368C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6B5E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13B3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7BFD"/>
    <w:rsid w:val="00D93485"/>
    <w:rsid w:val="00D93FFF"/>
    <w:rsid w:val="00E11A11"/>
    <w:rsid w:val="00E24C2A"/>
    <w:rsid w:val="00E31940"/>
    <w:rsid w:val="00E32C59"/>
    <w:rsid w:val="00E52DF1"/>
    <w:rsid w:val="00E64E6D"/>
    <w:rsid w:val="00E85E6B"/>
    <w:rsid w:val="00EA1F0A"/>
    <w:rsid w:val="00EE4331"/>
    <w:rsid w:val="00F14D30"/>
    <w:rsid w:val="00F21CE4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E3C87"/>
  <w15:docId w15:val="{F2A5069A-4933-4296-9DB7-ADC929B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7:00Z</dcterms:created>
  <dcterms:modified xsi:type="dcterms:W3CDTF">2023-02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7</vt:lpwstr>
  </property>
  <property fmtid="{D5CDD505-2E9C-101B-9397-08002B2CF9AE}" pid="18" name="RefRubrik">
    <vt:lpwstr>Stärkt sekretess i domstol för kontaktuppgifter till enskilda – ikraftträd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